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538F9D" w:rsidR="00E4321B" w:rsidRPr="00E4321B" w:rsidRDefault="002B67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A50996" w:rsidR="00DF4FD8" w:rsidRPr="00DF4FD8" w:rsidRDefault="002B67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C861BD" w:rsidR="00DF4FD8" w:rsidRPr="0075070E" w:rsidRDefault="002B67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CE0641" w:rsidR="00DF4FD8" w:rsidRPr="00DF4FD8" w:rsidRDefault="002B6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B940DC" w:rsidR="00DF4FD8" w:rsidRPr="00DF4FD8" w:rsidRDefault="002B6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95C007" w:rsidR="00DF4FD8" w:rsidRPr="00DF4FD8" w:rsidRDefault="002B6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DF7F90" w:rsidR="00DF4FD8" w:rsidRPr="00DF4FD8" w:rsidRDefault="002B6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25B5C2" w:rsidR="00DF4FD8" w:rsidRPr="00DF4FD8" w:rsidRDefault="002B6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20EBDB" w:rsidR="00DF4FD8" w:rsidRPr="00DF4FD8" w:rsidRDefault="002B6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FB5E1" w:rsidR="00DF4FD8" w:rsidRPr="00DF4FD8" w:rsidRDefault="002B67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679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9A7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1E9993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EE8E8E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80493D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290206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B862DC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CC0257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6B474B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2AC8CA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3EDD58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AB79C2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03E519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FF0CEC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8A49A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4FFE60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69423D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39515C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92F9B9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40AF6B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8582F4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7960D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9362FF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A4CA67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E57B8F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FFEB3A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EAACF5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D1A2E6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A91836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10E355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43D808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1706A0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FE3488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31F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259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E8B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D80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DF4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2C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F0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C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374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70519" w:rsidR="00B87141" w:rsidRPr="0075070E" w:rsidRDefault="002B67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0851B1" w:rsidR="00B87141" w:rsidRPr="00DF4FD8" w:rsidRDefault="002B6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E9C79A" w:rsidR="00B87141" w:rsidRPr="00DF4FD8" w:rsidRDefault="002B6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F6E4F2" w:rsidR="00B87141" w:rsidRPr="00DF4FD8" w:rsidRDefault="002B6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39E3B" w:rsidR="00B87141" w:rsidRPr="00DF4FD8" w:rsidRDefault="002B6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B410D" w:rsidR="00B87141" w:rsidRPr="00DF4FD8" w:rsidRDefault="002B6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D57C89" w:rsidR="00B87141" w:rsidRPr="00DF4FD8" w:rsidRDefault="002B6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4927B3" w:rsidR="00B87141" w:rsidRPr="00DF4FD8" w:rsidRDefault="002B67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78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26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602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B2F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04C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F33B46" w:rsidR="00DF0BAE" w:rsidRPr="002B6739" w:rsidRDefault="002B6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8077AB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12290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F45C12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0BC7FA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94E0D0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B9B3F6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46ADDB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B35E90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CAAF1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3EFA9C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F2435E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FEA4D1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EEC9AD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A4C614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8DB461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1D6479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09119B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D07283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95236C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EB0F3F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0D582D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01437A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D460B4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A50B22C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D8D095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137203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1A1F00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E4ACD1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FFEB56" w:rsidR="00DF0BAE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42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44A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F42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A41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3B9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570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35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CAFD62" w:rsidR="00857029" w:rsidRPr="0075070E" w:rsidRDefault="002B67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B90082" w:rsidR="00857029" w:rsidRPr="00DF4FD8" w:rsidRDefault="002B6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537559" w:rsidR="00857029" w:rsidRPr="00DF4FD8" w:rsidRDefault="002B6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01075E" w:rsidR="00857029" w:rsidRPr="00DF4FD8" w:rsidRDefault="002B6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0F996F" w:rsidR="00857029" w:rsidRPr="00DF4FD8" w:rsidRDefault="002B6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89764C" w:rsidR="00857029" w:rsidRPr="00DF4FD8" w:rsidRDefault="002B6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84A5FD" w:rsidR="00857029" w:rsidRPr="00DF4FD8" w:rsidRDefault="002B6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2290C" w:rsidR="00857029" w:rsidRPr="00DF4FD8" w:rsidRDefault="002B67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0C6CA3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0C0D8A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DD2421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B8D3AF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9E21DB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77A447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D7732A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4CA08E" w:rsidR="00DF4FD8" w:rsidRPr="002B6739" w:rsidRDefault="002B6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3BD289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3BB3EE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3C4DC4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25D276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A627F9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9E95D3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0E8FB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B255E1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0E02C57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AA961E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5765D7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A18B73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1020D1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0840D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56368B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776476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74864C" w:rsidR="00DF4FD8" w:rsidRPr="002B6739" w:rsidRDefault="002B67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7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0CEAA0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F27497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F0C444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A175D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496898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40A4EF" w:rsidR="00DF4FD8" w:rsidRPr="004020EB" w:rsidRDefault="002B67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04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EC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7C9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E19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BA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CFE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C98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0E6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41C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D9B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AAF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EF751D" w:rsidR="00C54E9D" w:rsidRDefault="002B673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650F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225CC5" w:rsidR="00C54E9D" w:rsidRDefault="002B673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0317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9B2CE" w:rsidR="00C54E9D" w:rsidRDefault="002B673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9BC7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C9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A8F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2E1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96F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758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16F9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43B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B10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F27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B90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4D8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50F8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6739"/>
    <w:rsid w:val="002E6556"/>
    <w:rsid w:val="002F3D23"/>
    <w:rsid w:val="003136C1"/>
    <w:rsid w:val="003E0295"/>
    <w:rsid w:val="004020EB"/>
    <w:rsid w:val="004379B3"/>
    <w:rsid w:val="0044621D"/>
    <w:rsid w:val="00453B9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4 Calendar</dc:title>
  <dc:subject>Quarter 4 Calendar with Seychelles Holidays</dc:subject>
  <dc:creator>General Blue Corporation</dc:creator>
  <keywords>Seychelles 2025 - Q4 Calendar, Printable, Easy to Customize, Holiday Calendar</keywords>
  <dc:description/>
  <dcterms:created xsi:type="dcterms:W3CDTF">2019-12-12T15:31:00.0000000Z</dcterms:created>
  <dcterms:modified xsi:type="dcterms:W3CDTF">2025-07-24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